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F4AF" w14:textId="77777777" w:rsidR="00513212" w:rsidRDefault="00513212" w:rsidP="00513212"/>
    <w:p w14:paraId="4C6F8164" w14:textId="77777777" w:rsidR="00513212" w:rsidRDefault="00513212" w:rsidP="00513212"/>
    <w:p w14:paraId="6CC3AC6C" w14:textId="77777777" w:rsidR="00513212" w:rsidRDefault="00513212" w:rsidP="00513212">
      <w:pPr>
        <w:shd w:val="clear" w:color="auto" w:fill="FFFFFF"/>
        <w:rPr>
          <w:b/>
        </w:rPr>
      </w:pPr>
    </w:p>
    <w:p w14:paraId="29BA95EF" w14:textId="77777777" w:rsidR="00D97F92" w:rsidRDefault="00D97F92" w:rsidP="00D97F92">
      <w:pPr>
        <w:jc w:val="center"/>
        <w:rPr>
          <w:b/>
        </w:rPr>
      </w:pPr>
      <w:r w:rsidRPr="00EA3503">
        <w:rPr>
          <w:b/>
        </w:rPr>
        <w:t>З А П О В Е Д</w:t>
      </w:r>
    </w:p>
    <w:p w14:paraId="7616BE79" w14:textId="77777777" w:rsidR="00D97F92" w:rsidRPr="00D97F92" w:rsidRDefault="00D97F92" w:rsidP="00AF7C6B">
      <w:pPr>
        <w:rPr>
          <w:b/>
          <w:sz w:val="22"/>
          <w:szCs w:val="22"/>
        </w:rPr>
      </w:pPr>
    </w:p>
    <w:p w14:paraId="61962130" w14:textId="134F8985" w:rsidR="00AF7C6B" w:rsidRPr="00543DC0" w:rsidRDefault="00AA5283" w:rsidP="00AF7C6B">
      <w:pPr>
        <w:ind w:left="14" w:right="4"/>
        <w:jc w:val="center"/>
      </w:pPr>
      <w:r>
        <w:t>РД-01-50/04.02.2022год.</w:t>
      </w:r>
    </w:p>
    <w:p w14:paraId="57842ABE" w14:textId="77777777" w:rsidR="00AF7C6B" w:rsidRPr="00543DC0" w:rsidRDefault="00AF7C6B" w:rsidP="00AF7C6B">
      <w:pPr>
        <w:tabs>
          <w:tab w:val="left" w:pos="567"/>
        </w:tabs>
        <w:ind w:right="15"/>
        <w:contextualSpacing/>
        <w:jc w:val="both"/>
      </w:pPr>
    </w:p>
    <w:p w14:paraId="664D783F" w14:textId="01F1EB9A" w:rsidR="000E2678" w:rsidRDefault="000E2678" w:rsidP="000E2678">
      <w:pPr>
        <w:tabs>
          <w:tab w:val="left" w:pos="567"/>
        </w:tabs>
        <w:ind w:right="15"/>
        <w:contextualSpacing/>
        <w:jc w:val="both"/>
      </w:pPr>
      <w:r>
        <w:t>На основание чл. 73 от АПК, чл. 63, ал. 7 и чл. 63в от Закона за здравето, Решение № 826 на Министерския съвет от 25 ноември 2021 г. за удължаване срока на обявената с Решение № 325 на Министерския съвет от 14 май 2020 г. извънредна епидемична обстановка, поради достигната 14-дневна заболеваемост към 03.02.2022 год. от 1245,46%</w:t>
      </w:r>
      <w:r>
        <w:rPr>
          <w:vertAlign w:val="subscript"/>
        </w:rPr>
        <w:t>000</w:t>
      </w:r>
      <w:r>
        <w:t xml:space="preserve"> на територията на област Добрич, Решение на Областен координационен щаб към Областен съвет по здравеопазване от 04.02.2022 г., Заповед № РД-01-973/26.11.2021 г. и Заповед № РД-01- 968/26.11.2021 г. на Министъра на здравеопазването, както и след съгласуване с Главния държавен здравен инспектор,</w:t>
      </w:r>
    </w:p>
    <w:p w14:paraId="450B0591" w14:textId="77777777" w:rsidR="000E2678" w:rsidRDefault="000E2678" w:rsidP="000E2678">
      <w:pPr>
        <w:tabs>
          <w:tab w:val="left" w:pos="567"/>
        </w:tabs>
        <w:ind w:right="15"/>
        <w:contextualSpacing/>
        <w:jc w:val="both"/>
      </w:pPr>
    </w:p>
    <w:p w14:paraId="52E16F1B" w14:textId="77777777" w:rsidR="000E2678" w:rsidRDefault="000E2678" w:rsidP="000E2678">
      <w:pPr>
        <w:tabs>
          <w:tab w:val="left" w:pos="567"/>
        </w:tabs>
        <w:ind w:right="15"/>
        <w:contextualSpacing/>
        <w:jc w:val="center"/>
        <w:rPr>
          <w:b/>
        </w:rPr>
      </w:pPr>
      <w:r>
        <w:rPr>
          <w:b/>
        </w:rPr>
        <w:t>Н А Р Е Ж Д А М:</w:t>
      </w:r>
    </w:p>
    <w:p w14:paraId="2D703A13" w14:textId="77777777" w:rsidR="000E2678" w:rsidRDefault="000E2678" w:rsidP="000E2678">
      <w:pPr>
        <w:tabs>
          <w:tab w:val="left" w:pos="567"/>
        </w:tabs>
        <w:ind w:right="15"/>
        <w:contextualSpacing/>
        <w:jc w:val="center"/>
        <w:rPr>
          <w:b/>
        </w:rPr>
      </w:pPr>
    </w:p>
    <w:p w14:paraId="4570A785" w14:textId="77777777" w:rsidR="000E2678" w:rsidRDefault="000E2678" w:rsidP="000E2678">
      <w:pPr>
        <w:pStyle w:val="af1"/>
        <w:tabs>
          <w:tab w:val="left" w:pos="567"/>
        </w:tabs>
        <w:ind w:left="0" w:right="15"/>
        <w:jc w:val="both"/>
        <w:rPr>
          <w:lang w:bidi="bg-BG"/>
        </w:rPr>
      </w:pPr>
      <w:r>
        <w:rPr>
          <w:lang w:val="en-GB"/>
        </w:rPr>
        <w:t>I</w:t>
      </w:r>
      <w:r>
        <w:t>.</w:t>
      </w:r>
      <w:r>
        <w:rPr>
          <w:lang w:val="en-GB"/>
        </w:rPr>
        <w:t xml:space="preserve"> </w:t>
      </w:r>
      <w:r>
        <w:t>Въвеждам следните временни противоепидемични мерки на територията на област Добрич, считано от 00:00 часа на 07.02.2022 г.:</w:t>
      </w:r>
    </w:p>
    <w:p w14:paraId="0DD77123" w14:textId="77777777" w:rsidR="000E2678" w:rsidRDefault="000E2678" w:rsidP="000E2678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 w:after="160"/>
        <w:ind w:left="0" w:firstLine="0"/>
        <w:jc w:val="both"/>
      </w:pPr>
      <w:r>
        <w:t xml:space="preserve">Преустановяване провеждането на занимания по интереси, с изключение на заниманията по интереси в рамките на целодневната организация, които се провеждат без смесване на ученици от различни паралелки в училищата от всички общини на област Добрич, с изключение на община Крушари. </w:t>
      </w:r>
    </w:p>
    <w:p w14:paraId="1D1BFAB3" w14:textId="65A1D6CF" w:rsidR="000E2678" w:rsidRDefault="000E2678" w:rsidP="000E2678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 w:after="160"/>
        <w:ind w:left="0" w:firstLine="0"/>
        <w:jc w:val="both"/>
      </w:pPr>
      <w:r>
        <w:t xml:space="preserve">Преустановяване присъствения учебен процес за </w:t>
      </w:r>
      <w:r w:rsidR="002D6334">
        <w:t xml:space="preserve">учениците от </w:t>
      </w:r>
      <w:r>
        <w:t>пети, шести, осми, девети и единадесети клас в общини Добрич, Балчик, Каварна и Шабла. Обучението от разстояние в електронна среда за тези ученици се организира със заповед на министъра на образованието и науката.</w:t>
      </w:r>
    </w:p>
    <w:p w14:paraId="556D543B" w14:textId="77777777" w:rsidR="000E2678" w:rsidRDefault="000E2678" w:rsidP="000E2678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 w:after="160"/>
        <w:ind w:left="0" w:firstLine="0"/>
        <w:jc w:val="both"/>
      </w:pPr>
      <w:r>
        <w:t xml:space="preserve">Преустановяване посещенията на непълнолетни лица в търговските центрове тип МОЛ, кина, клубове, включително компютърни зали, заведения за хранене и развлечения по смисъла на чл. 124 от Закона за туризма, включително и тези </w:t>
      </w:r>
      <w:r>
        <w:rPr>
          <w:rFonts w:eastAsiaTheme="minorHAnsi"/>
          <w:lang w:eastAsia="en-US"/>
        </w:rPr>
        <w:t>към местата за настаняване</w:t>
      </w:r>
      <w:r>
        <w:t>, без законен настойник (родител или друго лице, полагащо грижи за непълнолетния).</w:t>
      </w:r>
    </w:p>
    <w:p w14:paraId="5E4545E8" w14:textId="5D0EF830" w:rsidR="000E2678" w:rsidRPr="004544E9" w:rsidRDefault="000E2678" w:rsidP="000E2678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 w:after="160"/>
        <w:ind w:left="0" w:firstLine="0"/>
        <w:jc w:val="both"/>
      </w:pPr>
      <w:r>
        <w:t xml:space="preserve">Ограничение до 50% в капацитет/работна площ/брой лица в обектите и дейностите със значение за общественото здраве </w:t>
      </w:r>
      <w:r>
        <w:rPr>
          <w:b/>
        </w:rPr>
        <w:t>(</w:t>
      </w:r>
      <w:r>
        <w:rPr>
          <w:rStyle w:val="af2"/>
          <w:color w:val="474747"/>
          <w:bdr w:val="none" w:sz="0" w:space="0" w:color="auto" w:frame="1"/>
          <w:shd w:val="clear" w:color="auto" w:fill="FFFFFF"/>
        </w:rPr>
        <w:t>всички обекти с обществено предназначение, фитнес зали, игрални зали, зали за концерти и спортни мероприятия,</w:t>
      </w:r>
      <w:r>
        <w:rPr>
          <w:rStyle w:val="per-100-h"/>
          <w:b/>
          <w:color w:val="474747"/>
          <w:bdr w:val="none" w:sz="0" w:space="0" w:color="auto" w:frame="1"/>
          <w:shd w:val="clear" w:color="auto" w:fill="FFFFFF"/>
        </w:rPr>
        <w:t xml:space="preserve"> </w:t>
      </w:r>
      <w:r>
        <w:rPr>
          <w:rStyle w:val="af2"/>
          <w:color w:val="474747"/>
          <w:bdr w:val="none" w:sz="0" w:space="0" w:color="auto" w:frame="1"/>
          <w:shd w:val="clear" w:color="auto" w:fill="FFFFFF"/>
        </w:rPr>
        <w:t>заведения за хранене и развлечения и др.),</w:t>
      </w:r>
      <w:r>
        <w:t xml:space="preserve"> при спазване на подхода със „Зелен сертификат“</w:t>
      </w:r>
      <w:r>
        <w:rPr>
          <w:color w:val="474747"/>
          <w:shd w:val="clear" w:color="auto" w:fill="FFFFFF"/>
        </w:rPr>
        <w:t>.</w:t>
      </w:r>
    </w:p>
    <w:p w14:paraId="22543AE2" w14:textId="3D1F9AD5" w:rsidR="004544E9" w:rsidRDefault="004544E9" w:rsidP="004544E9">
      <w:pPr>
        <w:tabs>
          <w:tab w:val="left" w:pos="567"/>
          <w:tab w:val="left" w:pos="1011"/>
        </w:tabs>
        <w:spacing w:before="120" w:after="160"/>
        <w:jc w:val="both"/>
      </w:pPr>
    </w:p>
    <w:p w14:paraId="0083C203" w14:textId="77777777" w:rsidR="004544E9" w:rsidRDefault="004544E9" w:rsidP="004544E9">
      <w:pPr>
        <w:tabs>
          <w:tab w:val="left" w:pos="567"/>
          <w:tab w:val="left" w:pos="1011"/>
        </w:tabs>
        <w:spacing w:before="120" w:after="160"/>
        <w:jc w:val="both"/>
      </w:pPr>
    </w:p>
    <w:p w14:paraId="2297B365" w14:textId="77777777" w:rsidR="000E2678" w:rsidRDefault="000E2678" w:rsidP="000E2678">
      <w:pPr>
        <w:pStyle w:val="af1"/>
        <w:numPr>
          <w:ilvl w:val="1"/>
          <w:numId w:val="5"/>
        </w:numPr>
        <w:tabs>
          <w:tab w:val="left" w:pos="567"/>
          <w:tab w:val="left" w:pos="1011"/>
        </w:tabs>
        <w:spacing w:before="120" w:after="160"/>
        <w:ind w:left="0" w:firstLine="0"/>
        <w:jc w:val="both"/>
      </w:pPr>
      <w:r>
        <w:t>Работно време до 22 часа за игралните зали, казината и заведенията за хранене и развлечения по смисъла на чл. 124 от Закона за туризма, включително и тези към местата за настаняване</w:t>
      </w:r>
      <w:r>
        <w:rPr>
          <w:rStyle w:val="af2"/>
          <w:color w:val="474747"/>
          <w:bdr w:val="none" w:sz="0" w:space="0" w:color="auto" w:frame="1"/>
          <w:shd w:val="clear" w:color="auto" w:fill="FFFFFF"/>
        </w:rPr>
        <w:t>,</w:t>
      </w:r>
      <w:r>
        <w:t xml:space="preserve"> при спазване на подхода със „Зелен сертификат“</w:t>
      </w:r>
      <w:r>
        <w:rPr>
          <w:color w:val="474747"/>
          <w:shd w:val="clear" w:color="auto" w:fill="FFFFFF"/>
        </w:rPr>
        <w:t>.</w:t>
      </w:r>
    </w:p>
    <w:p w14:paraId="30C9E290" w14:textId="77777777" w:rsidR="000E2678" w:rsidRDefault="000E2678" w:rsidP="000E2678">
      <w:pPr>
        <w:pStyle w:val="af1"/>
        <w:numPr>
          <w:ilvl w:val="0"/>
          <w:numId w:val="5"/>
        </w:numPr>
        <w:tabs>
          <w:tab w:val="left" w:pos="567"/>
        </w:tabs>
        <w:spacing w:before="120"/>
        <w:ind w:left="0" w:firstLine="284"/>
        <w:jc w:val="both"/>
      </w:pPr>
      <w:r>
        <w:t>Временните противоепидемични мерки, определени с настоящата заповед, ще бъдат променени в зависимост от развитието на епидемичната ситуация на територията на област Добрич.</w:t>
      </w:r>
    </w:p>
    <w:p w14:paraId="4C0582FB" w14:textId="77777777" w:rsidR="000E2678" w:rsidRDefault="000E2678" w:rsidP="000E2678">
      <w:pPr>
        <w:pStyle w:val="af1"/>
        <w:numPr>
          <w:ilvl w:val="0"/>
          <w:numId w:val="5"/>
        </w:numPr>
        <w:tabs>
          <w:tab w:val="left" w:pos="567"/>
        </w:tabs>
        <w:spacing w:before="120"/>
        <w:ind w:left="0" w:firstLine="284"/>
        <w:jc w:val="both"/>
      </w:pPr>
      <w:r>
        <w:lastRenderedPageBreak/>
        <w:t>Настоящата заповед да се публикува на интернет страницата на РЗИ- Добрич.</w:t>
      </w:r>
    </w:p>
    <w:p w14:paraId="0A7EBAC4" w14:textId="77777777" w:rsidR="000E2678" w:rsidRDefault="000E2678" w:rsidP="000E2678">
      <w:pPr>
        <w:pStyle w:val="af1"/>
        <w:numPr>
          <w:ilvl w:val="0"/>
          <w:numId w:val="5"/>
        </w:numPr>
        <w:tabs>
          <w:tab w:val="left" w:pos="567"/>
        </w:tabs>
        <w:spacing w:before="120"/>
        <w:ind w:left="0" w:firstLine="284"/>
        <w:jc w:val="both"/>
      </w:pPr>
      <w:r>
        <w:t>Заповедта да се съобщи на областния управител на област Добрич – за създаване на необходимата организация за контрол по спазване на противоепидемичните мерки на територията на област Добрич.</w:t>
      </w:r>
    </w:p>
    <w:p w14:paraId="3ACFB40A" w14:textId="77777777" w:rsidR="000E2678" w:rsidRDefault="000E2678" w:rsidP="000E2678">
      <w:pPr>
        <w:tabs>
          <w:tab w:val="left" w:pos="567"/>
        </w:tabs>
        <w:spacing w:before="120"/>
        <w:jc w:val="both"/>
      </w:pPr>
      <w:r>
        <w:t>Заповедта подлежи на обжалване в едномесечен срок от публикуването ѝ на интернет страницата на РЗИ-Добрич пред Административен съд Добрич по реда на АПК.</w:t>
      </w:r>
    </w:p>
    <w:p w14:paraId="4D3ABE5F" w14:textId="77777777" w:rsidR="000E2678" w:rsidRDefault="000E2678" w:rsidP="000E2678">
      <w:pPr>
        <w:tabs>
          <w:tab w:val="left" w:pos="567"/>
        </w:tabs>
        <w:spacing w:before="120"/>
        <w:jc w:val="both"/>
      </w:pPr>
      <w:r>
        <w:t>Административният акт подлежи на предварително изпълнение, като обжалването не спира изпълнението на заповедта</w:t>
      </w:r>
    </w:p>
    <w:p w14:paraId="61A61B13" w14:textId="77777777" w:rsidR="000E2678" w:rsidRDefault="000E2678" w:rsidP="000E2678">
      <w:pPr>
        <w:tabs>
          <w:tab w:val="left" w:pos="567"/>
        </w:tabs>
        <w:jc w:val="both"/>
      </w:pPr>
    </w:p>
    <w:p w14:paraId="3C699C91" w14:textId="77777777" w:rsidR="000E2678" w:rsidRDefault="000E2678" w:rsidP="000E2678">
      <w:pPr>
        <w:jc w:val="both"/>
        <w:rPr>
          <w:b/>
          <w:lang w:val="ru-RU"/>
        </w:rPr>
      </w:pPr>
    </w:p>
    <w:p w14:paraId="3AA83966" w14:textId="7AE8F2EF" w:rsidR="000E2678" w:rsidRDefault="000E2678" w:rsidP="000E2678"/>
    <w:p w14:paraId="6ACE7DA7" w14:textId="77777777" w:rsidR="00AF7C6B" w:rsidRPr="00543DC0" w:rsidRDefault="00AF7C6B" w:rsidP="00AF7C6B">
      <w:pPr>
        <w:tabs>
          <w:tab w:val="left" w:pos="567"/>
        </w:tabs>
        <w:jc w:val="both"/>
      </w:pPr>
    </w:p>
    <w:p w14:paraId="0EB77139" w14:textId="77777777" w:rsidR="00AF7C6B" w:rsidRPr="00543DC0" w:rsidRDefault="00AF7C6B" w:rsidP="00AF7C6B">
      <w:pPr>
        <w:jc w:val="both"/>
        <w:rPr>
          <w:b/>
          <w:lang w:val="ru-RU"/>
        </w:rPr>
      </w:pPr>
    </w:p>
    <w:p w14:paraId="64CA57DD" w14:textId="77777777" w:rsidR="00AF7C6B" w:rsidRPr="00543DC0" w:rsidRDefault="00016457" w:rsidP="00AF7C6B">
      <w:bookmarkStart w:id="0" w:name="_GoBack"/>
      <w:r>
        <w:rPr>
          <w:b/>
          <w:caps/>
          <w:lang w:val="ru-RU"/>
        </w:rPr>
        <w:pict w14:anchorId="79B9D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1.9pt;height:96.1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sectPr w:rsidR="00AF7C6B" w:rsidRPr="00543DC0" w:rsidSect="009A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EE2C4" w14:textId="77777777" w:rsidR="00031F5F" w:rsidRDefault="00031F5F" w:rsidP="00D5329D">
      <w:r>
        <w:separator/>
      </w:r>
    </w:p>
  </w:endnote>
  <w:endnote w:type="continuationSeparator" w:id="0">
    <w:p w14:paraId="1C524BBB" w14:textId="77777777" w:rsidR="00031F5F" w:rsidRDefault="00031F5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5B2E" w14:textId="77777777" w:rsidR="009945AF" w:rsidRDefault="009945AF">
    <w:pPr>
      <w:pStyle w:val="a5"/>
    </w:pPr>
  </w:p>
  <w:p w14:paraId="36D6A8B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E7B6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7636F2C0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350BB47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D166DA1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07888C4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4393" w14:textId="77777777" w:rsidR="00031F5F" w:rsidRDefault="00031F5F" w:rsidP="00D5329D">
      <w:r>
        <w:separator/>
      </w:r>
    </w:p>
  </w:footnote>
  <w:footnote w:type="continuationSeparator" w:id="0">
    <w:p w14:paraId="52F89FB4" w14:textId="77777777" w:rsidR="00031F5F" w:rsidRDefault="00031F5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43E6" w14:textId="77777777" w:rsidR="00510F14" w:rsidRDefault="00510F14">
    <w:pPr>
      <w:pStyle w:val="a3"/>
    </w:pPr>
  </w:p>
  <w:p w14:paraId="7D009BBA" w14:textId="77777777" w:rsidR="00510F14" w:rsidRDefault="00510F14">
    <w:pPr>
      <w:pStyle w:val="a3"/>
    </w:pPr>
  </w:p>
  <w:p w14:paraId="1B633239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5F0C5D91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81C8760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18D59B28" wp14:editId="55ADFF65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82439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567F044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F79369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82F5F06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C5D36C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86E709E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357"/>
    <w:multiLevelType w:val="hybridMultilevel"/>
    <w:tmpl w:val="7A70A70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3C00D09"/>
    <w:multiLevelType w:val="hybridMultilevel"/>
    <w:tmpl w:val="1DC8EE88"/>
    <w:lvl w:ilvl="0" w:tplc="C3B2191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CB5E82A4">
      <w:start w:val="1"/>
      <w:numFmt w:val="upperRoman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6457"/>
    <w:rsid w:val="00016CAC"/>
    <w:rsid w:val="00031F5F"/>
    <w:rsid w:val="00046F0A"/>
    <w:rsid w:val="00050024"/>
    <w:rsid w:val="000679C5"/>
    <w:rsid w:val="0007420F"/>
    <w:rsid w:val="000747B9"/>
    <w:rsid w:val="000757BB"/>
    <w:rsid w:val="00076927"/>
    <w:rsid w:val="000978A1"/>
    <w:rsid w:val="000B04B7"/>
    <w:rsid w:val="000B51C4"/>
    <w:rsid w:val="000E2678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1BA6"/>
    <w:rsid w:val="00264850"/>
    <w:rsid w:val="002A2ECA"/>
    <w:rsid w:val="002D025D"/>
    <w:rsid w:val="002D6334"/>
    <w:rsid w:val="002E4449"/>
    <w:rsid w:val="003045AE"/>
    <w:rsid w:val="003137DD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544E9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3C4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4528D"/>
    <w:rsid w:val="00862A82"/>
    <w:rsid w:val="008725EA"/>
    <w:rsid w:val="008A19F4"/>
    <w:rsid w:val="008A6EF0"/>
    <w:rsid w:val="008B75F5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35BE"/>
    <w:rsid w:val="009D2DAE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A5283"/>
    <w:rsid w:val="00AB504C"/>
    <w:rsid w:val="00AC0DF1"/>
    <w:rsid w:val="00AD5247"/>
    <w:rsid w:val="00AE79E5"/>
    <w:rsid w:val="00AF7C6B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B75C9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97F92"/>
    <w:rsid w:val="00DA5CAB"/>
    <w:rsid w:val="00DC13B0"/>
    <w:rsid w:val="00DC2CBE"/>
    <w:rsid w:val="00DF16D0"/>
    <w:rsid w:val="00DF45EB"/>
    <w:rsid w:val="00E303FC"/>
    <w:rsid w:val="00E30E00"/>
    <w:rsid w:val="00E71BD5"/>
    <w:rsid w:val="00E72C87"/>
    <w:rsid w:val="00E91EE6"/>
    <w:rsid w:val="00E92F4B"/>
    <w:rsid w:val="00EA650D"/>
    <w:rsid w:val="00EB303F"/>
    <w:rsid w:val="00EC273D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0FC7"/>
    <w:rsid w:val="00F946DF"/>
    <w:rsid w:val="00FB02B5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5ECD6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per-100-h">
    <w:name w:val="per-100-h"/>
    <w:basedOn w:val="a0"/>
    <w:rsid w:val="000E2678"/>
  </w:style>
  <w:style w:type="character" w:styleId="af2">
    <w:name w:val="Strong"/>
    <w:basedOn w:val="a0"/>
    <w:uiPriority w:val="22"/>
    <w:qFormat/>
    <w:rsid w:val="000E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gjpNng9BeKJ02LB3EQyXCjefEqn2uH7NnqTs1hNkJI=</DigestValue>
    </Reference>
    <Reference Type="http://www.w3.org/2000/09/xmldsig#Object" URI="#idOfficeObject">
      <DigestMethod Algorithm="http://www.w3.org/2001/04/xmlenc#sha256"/>
      <DigestValue>L0DYKh9Jy83hqnnC1wIni+Pmxq2ctW6Jz/upovXd1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QZ7rsh6J0NiT4B9ufEi+//jsBungaEWdWwRvwzzXI=</DigestValue>
    </Reference>
    <Reference Type="http://www.w3.org/2000/09/xmldsig#Object" URI="#idValidSigLnImg">
      <DigestMethod Algorithm="http://www.w3.org/2001/04/xmlenc#sha256"/>
      <DigestValue>6BA/XsebgN3ZM8K7FI9HkOC9sXLuz/+K6aept1Y7SJ8=</DigestValue>
    </Reference>
    <Reference Type="http://www.w3.org/2000/09/xmldsig#Object" URI="#idInvalidSigLnImg">
      <DigestMethod Algorithm="http://www.w3.org/2001/04/xmlenc#sha256"/>
      <DigestValue>HD8QwqPY5BhxFZ56tmtRtUB/jVuvQBGOR2BZa1+LPyw=</DigestValue>
    </Reference>
  </SignedInfo>
  <SignatureValue>e1EWQR7cCn1ALQlWpzQEs1qwvZFmPDBPl/8ISZs5s3C6F85lgOjbeLy6dvtMHbz2q+h/s4LkpsG5
WUn2VAkAlKwhvm2qRC/XH9+ReM+nYDNU3wqvPLBER6+9SoCobtJ0Crlc6NJrILwZg1qPpuRKpOR5
kQSTetcbbnfrP0dqKtxzzbWl6fFo9l2HwTs8wy5c1G9ufxjJb9vzKQ48x+0fuWgcxfMZRAmGDN4n
SUpLaHhYvNEiSKq0Z9wpytfcKHIXCr+JxIkmc9Vxh4TGN14i1Myb0+JwsVqI9W4gNyTKKhqM+g+H
wgSEGD6YfaxQmeYtfdJLUTNVaotGYfoRjwVDrg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uPTHPyidZxYkXK5FqrOB70QrMitd5W4CQ9wKHC8LdN8=</DigestValue>
      </Reference>
      <Reference URI="/word/endnotes.xml?ContentType=application/vnd.openxmlformats-officedocument.wordprocessingml.endnotes+xml">
        <DigestMethod Algorithm="http://www.w3.org/2001/04/xmlenc#sha256"/>
        <DigestValue>yJMUFBLu2vhk9mPiEHa5X5bhjpzfhNH5CIjnL25fmCc=</DigestValue>
      </Reference>
      <Reference URI="/word/fontTable.xml?ContentType=application/vnd.openxmlformats-officedocument.wordprocessingml.fontTable+xml">
        <DigestMethod Algorithm="http://www.w3.org/2001/04/xmlenc#sha256"/>
        <DigestValue>mSgsxE0jdWBIJSKklEtMh/0sJwVZtKdTcu6ifa33Mgc=</DigestValue>
      </Reference>
      <Reference URI="/word/footer1.xml?ContentType=application/vnd.openxmlformats-officedocument.wordprocessingml.footer+xml">
        <DigestMethod Algorithm="http://www.w3.org/2001/04/xmlenc#sha256"/>
        <DigestValue>Om8f6GJWyB4+XUZH9tzIpo+/w9Zrt+1h2CAVQ/2cw8s=</DigestValue>
      </Reference>
      <Reference URI="/word/footer2.xml?ContentType=application/vnd.openxmlformats-officedocument.wordprocessingml.footer+xml">
        <DigestMethod Algorithm="http://www.w3.org/2001/04/xmlenc#sha256"/>
        <DigestValue>Xxu9/4+x3/Lyjr4s5i0iSFP7QtvLrkaPIG7tAfdVLaU=</DigestValue>
      </Reference>
      <Reference URI="/word/footnotes.xml?ContentType=application/vnd.openxmlformats-officedocument.wordprocessingml.footnotes+xml">
        <DigestMethod Algorithm="http://www.w3.org/2001/04/xmlenc#sha256"/>
        <DigestValue>QJ4sVMWaFkg9Elo/x/92+wciXrGAODzH5j08mECgqCE=</DigestValue>
      </Reference>
      <Reference URI="/word/header1.xml?ContentType=application/vnd.openxmlformats-officedocument.wordprocessingml.header+xml">
        <DigestMethod Algorithm="http://www.w3.org/2001/04/xmlenc#sha256"/>
        <DigestValue>Se54mYPnAKxx8pKFE1w9IYctD5yDTiooPURmncx0QQg=</DigestValue>
      </Reference>
      <Reference URI="/word/header2.xml?ContentType=application/vnd.openxmlformats-officedocument.wordprocessingml.header+xml">
        <DigestMethod Algorithm="http://www.w3.org/2001/04/xmlenc#sha256"/>
        <DigestValue>W8j8meebtvAXfUxbk6cBNq9rgzJLjGdRb+DTPa2ARSo=</DigestValue>
      </Reference>
      <Reference URI="/word/media/image1.emf?ContentType=image/x-emf">
        <DigestMethod Algorithm="http://www.w3.org/2001/04/xmlenc#sha256"/>
        <DigestValue>z26TXF/clD6fI0R8g20l2ef3Qw6HFSXdhN4PUwwOtOk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pKTqSZkcay1pAuLJQkJC0920rTBtQ8V/GYLNrK6wp6o=</DigestValue>
      </Reference>
      <Reference URI="/word/settings.xml?ContentType=application/vnd.openxmlformats-officedocument.wordprocessingml.settings+xml">
        <DigestMethod Algorithm="http://www.w3.org/2001/04/xmlenc#sha256"/>
        <DigestValue>U8BedHOelcy8uHusXl1VM5MYIWRLOmusiX2+PQtV0zs=</DigestValue>
      </Reference>
      <Reference URI="/word/styles.xml?ContentType=application/vnd.openxmlformats-officedocument.wordprocessingml.styles+xml">
        <DigestMethod Algorithm="http://www.w3.org/2001/04/xmlenc#sha256"/>
        <DigestValue>PoBct8TLIgAqP8iF5wZmuGlfNcg4nYNoSMjB0FOV32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6lUadP2h3scW9QjRHXOZt9fbHjY6W3HNGE9BMVHtl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4T14:2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+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A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BQEFAQEBAQEBAQEBAQ4MBQ8BAQEBAQEBAQUQAQEBAQEBAQEBAQEBBQEBAQEBAQEBAQEBAQEBAQEBAQEBAQEBAQEBAQEBAQEBAQEBBQEBERITAQEBAQEFDg4BAQEBAQEBAQEBAQEBAQEBAQEBAQEBAQEBAQEBAQEUEREBAQEBAQoVAQEBAQEBAQEBAQEBAQERFhcCCwEFAQEBAQEBAQEBAQsYGBkU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UGBwgBAQEBAQEBAQkKBQsBAQEFAQEBAQEBAQEBAQEBAQwMCAMMBQENAQEBAQEBAQFGAAAAFAAAAAgAAABUTlBQBwEAAEwAAABkAAAAAAAAAAAAAACZAAAAKwAAAAAAAAAAAAAAmg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4T14:29:27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HHMAAM4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CAPxXz+H8AAAkAAAABAAAAiK4l8fh/AAAAAAAAAAAAAGOiT5T4fwAAQKVm+lwBAACw7bj/XAEAAAAAAAAAAAAAAAAAAAAAAACepiHBCzMAAJSW9d/4fwAAzQAAAM0EAAAAAAAAAAAAAKBogv1cAQAA4OPTiAAAAAAAH2WIXAEAAAcAAAAAAAAAILfe/1wBAAAc49OIKQAAAHDj04gpAAAAYbf+8Ph/AADeBQAAWwAAAEQEAAAAAAAAmgEAAHcHAACaAQAA3gUAAKBogv1cAQAAW6YC8fh/AADA4tOIKQAAAHDj04gp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gq/+OXAEAAAjh4ZH4fwAA8IeB/VwBAACIriXx+H8AAAAAAAAAAAAAAdMZkvh/AAACAAAAAAAAAAIAAAAAAAAAAAAAAAAAAAAAAAAAAAAAAD44IcELMwAAkHfe/1wBAAAAwEyPXAEAAAAAAAAAAAAAoGiC/VwBAACYgtOIAAAAAOD///8AAAAABgAAAAAAAAADAAAAAAAAALyB04gpAAAAEILTiCkAAABht/7w+H8AAAAAAAAAAAAAkGau8AAAAAAAAAAAAAAAAMuI6ZH4fwAAoGiC/VwBAABbpgLx+H8AAGCB04gpAAAAEILTiCk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AQEBAQEBAQEBAQEBAQEBAQEBAQEBAQEBAQEBAQEBAQEBAf6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xAGEQEBAQEBAQEBBgQ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KAAAAcQAAAAEAAABVVY9BhfaOQQwAAABhAAAAEwAAAEwAAAAAAAAAAAAAAAAAAAD//////////3QAAAAUBC0AQAQgACEEMgQ1BEIEOwQwBCAAEAQ9BDMENQQ7BD4EMgQwBAAACQAAAAUAAAAIAAAABAAAAAgAAAAHAAAABwAAAAUAAAAHAAAABwAAAAQAAAAIAAAABwAAAAUAAAAHAAAABwAAAAgAAAAH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</Object>
  <Object Id="idInvalidSigLnImg">AQAAAGwAAAAAAAAAAAAAAD8BAACfAAAAAAAAAAAAAABmFgAALAsAACBFTUYAAAEATHcAANQ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h/AABjok+U+H8AAAoACwAAAAAAiK4l8fh/AAAAAAAAAAAAAIiiT5T4fwAAAAAAAAAAAAAQcKTx+H8AAAAAAAAAAAAAAAAAAAAAAADO2SHBCzMAABNT7pH4fwAASAAAAFwBAAAAAAAAAAAAAKBogv1cAQAAKKPTiAAAAADz////AAAAAAkAAAAAAAAAAAAAAAAAAABMotOIKQAAAKCi04gpAAAAYbf+8Ph/AAAAAAAAAAAAAAAAAAAAAAAAoGiC/VwBAAAoo9OIKQAAAKBogv1cAQAAW6YC8fh/AADwodOIKQAAAKCi04gpAAAAAAAAAAAAAAAAAAAAZHYACAAAAAAlAAAADAAAAAEAAAAYAAAADAAAAP8AAAISAAAADAAAAAEAAAAeAAAAGAAAACoAAAAFAAAAmwAAABYAAAAlAAAADAAAAAEAAABUAAAArAAAACsAAAAFAAAAmQAAABUAAAABAAAAVVWPQYX2j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gD8V8/h/AAAJAAAAAQAAAIiuJfH4fwAAAAAAAAAAAABjok+U+H8AAEClZvpcAQAAsO24/1wBAAAAAAAAAAAAAAAAAAAAAAAAnqYhwQszAACUlvXf+H8AAM0AAADNBAAAAAAAAAAAAACgaIL9XAEAAODj04gAAAAAAB9liFwBAAAHAAAAAAAAACC33v9cAQAAHOPTiCkAAABw49OIKQAAAGG3/vD4fwAA3gUAAFsAAABEBAAAAAAAAJoBAAB3BwAAmgEAAN4FAACgaIL9XAEAAFumAvH4fwAAwOLTiCkAAABw49OIKQ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H+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0BAQEBAQEBAQEBAQEBAQEBAQEBAQEBAQEBAQEBAQEBAQEBAQEBqAA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QBhEBAQEBAQEBAQYE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igAAAHEAAAABAAAAVVWPQYX2jkEMAAAAYQAAABMAAABMAAAAAAAAAAAAAAAAAAAA//////////90AAAAFAQtAEAEIAAhBDIENQRCBDsEMAQgABAEPQQzBDUEOwQ+BDIEMAQAAAkAAAAFAAAACAAAAAQAAAAIAAAABwAAAAcAAAAFAAAABwAAAAcAAAAEAAAACAAAAAcAAAAFAAAABwAAAAcAAAAI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4FDA-706F-4EB6-81DF-1E42172B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7</cp:revision>
  <cp:lastPrinted>2020-06-30T10:39:00Z</cp:lastPrinted>
  <dcterms:created xsi:type="dcterms:W3CDTF">2022-01-28T10:05:00Z</dcterms:created>
  <dcterms:modified xsi:type="dcterms:W3CDTF">2022-02-04T14:29:00Z</dcterms:modified>
</cp:coreProperties>
</file>